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DA" w:rsidRPr="000169FF" w:rsidRDefault="00FB7350" w:rsidP="00A707E5">
      <w:pPr>
        <w:jc w:val="center"/>
        <w:rPr>
          <w:b/>
          <w:sz w:val="52"/>
          <w:szCs w:val="52"/>
        </w:rPr>
      </w:pPr>
      <w:proofErr w:type="gramStart"/>
      <w:r w:rsidRPr="000169FF">
        <w:rPr>
          <w:b/>
          <w:sz w:val="52"/>
          <w:szCs w:val="52"/>
        </w:rPr>
        <w:t>3.</w:t>
      </w:r>
      <w:r w:rsidR="00CE5ECD">
        <w:rPr>
          <w:b/>
          <w:sz w:val="52"/>
          <w:szCs w:val="52"/>
        </w:rPr>
        <w:t xml:space="preserve">9 </w:t>
      </w:r>
      <w:r w:rsidR="000169FF" w:rsidRPr="000169FF">
        <w:rPr>
          <w:b/>
          <w:sz w:val="52"/>
          <w:szCs w:val="52"/>
        </w:rPr>
        <w:t xml:space="preserve"> V</w:t>
      </w:r>
      <w:r w:rsidR="00CE5ECD">
        <w:rPr>
          <w:b/>
          <w:sz w:val="52"/>
          <w:szCs w:val="52"/>
        </w:rPr>
        <w:t>ĚTRÁNÍ</w:t>
      </w:r>
      <w:proofErr w:type="gramEnd"/>
      <w:r w:rsidR="00CE5ECD">
        <w:rPr>
          <w:b/>
          <w:sz w:val="52"/>
          <w:szCs w:val="52"/>
        </w:rPr>
        <w:t xml:space="preserve"> KOTELNY</w:t>
      </w:r>
      <w:r w:rsidR="000169FF" w:rsidRPr="000169FF">
        <w:rPr>
          <w:b/>
          <w:sz w:val="52"/>
          <w:szCs w:val="52"/>
        </w:rPr>
        <w:t xml:space="preserve"> </w:t>
      </w:r>
    </w:p>
    <w:p w:rsidR="00CE5ECD" w:rsidRDefault="00BE3955" w:rsidP="000169FF">
      <w:pPr>
        <w:spacing w:after="0" w:line="240" w:lineRule="auto"/>
        <w:rPr>
          <w:b/>
        </w:rPr>
      </w:pPr>
      <w:r w:rsidRPr="0034585F">
        <w:rPr>
          <w:b/>
        </w:rPr>
        <w:t>Vstupní data</w:t>
      </w:r>
    </w:p>
    <w:p w:rsidR="00CE5ECD" w:rsidRDefault="00CE5ECD" w:rsidP="00CE5ECD">
      <w:pPr>
        <w:spacing w:after="0" w:line="240" w:lineRule="auto"/>
        <w:rPr>
          <w:b/>
        </w:rPr>
      </w:pPr>
      <w:r>
        <w:rPr>
          <w:b/>
        </w:rPr>
        <w:t xml:space="preserve">Vzorová ukázka dle:  </w:t>
      </w:r>
      <w:hyperlink r:id="rId6" w:history="1">
        <w:r w:rsidRPr="008D61C0">
          <w:rPr>
            <w:rStyle w:val="Hypertextovodkaz"/>
            <w:b/>
          </w:rPr>
          <w:t>http://www.fce.vutbr.cz/TZB/pocinkova.m/vytapeni_soubory/BT01_C11.pdf</w:t>
        </w:r>
      </w:hyperlink>
    </w:p>
    <w:p w:rsidR="00D64F3F" w:rsidRDefault="00BE3955" w:rsidP="00CE5ECD">
      <w:pPr>
        <w:spacing w:after="0" w:line="240" w:lineRule="auto"/>
      </w:pPr>
      <w:r>
        <w:br/>
        <w:t xml:space="preserve">  </w:t>
      </w:r>
      <w:r>
        <w:tab/>
      </w:r>
    </w:p>
    <w:p w:rsidR="00CE5ECD" w:rsidRDefault="00CE5ECD" w:rsidP="00CE5ECD">
      <w:pPr>
        <w:spacing w:after="0" w:line="240" w:lineRule="auto"/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1184F5D" wp14:editId="60C285A6">
            <wp:extent cx="5760720" cy="4010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30"/>
                    <a:stretch/>
                  </pic:blipFill>
                  <pic:spPr bwMode="auto"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  <w:t>………………………………….., T4</w:t>
      </w: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24F7FFC" wp14:editId="64EAE6DC">
            <wp:extent cx="5760720" cy="715454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3F" w:rsidRDefault="00D64F3F" w:rsidP="00D64F3F">
      <w:pPr>
        <w:rPr>
          <w:noProof/>
          <w:sz w:val="28"/>
          <w:lang w:eastAsia="cs-CZ"/>
        </w:rPr>
      </w:pPr>
    </w:p>
    <w:p w:rsidR="00CE5ECD" w:rsidRDefault="00CE5ECD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</w:p>
    <w:p w:rsidR="00353BFA" w:rsidRDefault="00353BFA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96833C1" wp14:editId="2D15E952">
            <wp:extent cx="5514975" cy="72771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3F" w:rsidRDefault="00353BFA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5B64A34C" wp14:editId="2D03EA4F">
            <wp:extent cx="5505450" cy="10382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F3F" w:rsidRDefault="00D64F3F" w:rsidP="00D64F3F">
      <w:pPr>
        <w:rPr>
          <w:noProof/>
          <w:sz w:val="28"/>
          <w:lang w:eastAsia="cs-CZ"/>
        </w:rPr>
      </w:pPr>
    </w:p>
    <w:sectPr w:rsidR="00D64F3F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0032F"/>
    <w:rsid w:val="000169FF"/>
    <w:rsid w:val="00081300"/>
    <w:rsid w:val="000E252F"/>
    <w:rsid w:val="001C1405"/>
    <w:rsid w:val="001E3FE3"/>
    <w:rsid w:val="00217619"/>
    <w:rsid w:val="0022224B"/>
    <w:rsid w:val="00292933"/>
    <w:rsid w:val="0033085F"/>
    <w:rsid w:val="00353BFA"/>
    <w:rsid w:val="00432049"/>
    <w:rsid w:val="004751DE"/>
    <w:rsid w:val="0058249E"/>
    <w:rsid w:val="006031EF"/>
    <w:rsid w:val="00696B2A"/>
    <w:rsid w:val="00742121"/>
    <w:rsid w:val="007428AA"/>
    <w:rsid w:val="0074365D"/>
    <w:rsid w:val="007E0F6C"/>
    <w:rsid w:val="00833038"/>
    <w:rsid w:val="008B6F8D"/>
    <w:rsid w:val="009450C2"/>
    <w:rsid w:val="009A3D6F"/>
    <w:rsid w:val="00A707E5"/>
    <w:rsid w:val="00B84CD0"/>
    <w:rsid w:val="00BE3955"/>
    <w:rsid w:val="00C44D39"/>
    <w:rsid w:val="00CE5ECD"/>
    <w:rsid w:val="00D03A74"/>
    <w:rsid w:val="00D64F3F"/>
    <w:rsid w:val="00DD4B33"/>
    <w:rsid w:val="00DD4B69"/>
    <w:rsid w:val="00E15316"/>
    <w:rsid w:val="00E534C9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paragraph" w:styleId="Nadpis1">
    <w:name w:val="heading 1"/>
    <w:basedOn w:val="Normln"/>
    <w:link w:val="Nadpis1Char"/>
    <w:uiPriority w:val="9"/>
    <w:qFormat/>
    <w:rsid w:val="00D64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64F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un">
    <w:name w:val="cun"/>
    <w:basedOn w:val="Standardnpsmoodstavce"/>
    <w:rsid w:val="00D64F3F"/>
  </w:style>
  <w:style w:type="character" w:customStyle="1" w:styleId="cu">
    <w:name w:val="cu"/>
    <w:basedOn w:val="Standardnpsmoodstavce"/>
    <w:rsid w:val="00D64F3F"/>
  </w:style>
  <w:style w:type="paragraph" w:customStyle="1" w:styleId="ca">
    <w:name w:val="ca"/>
    <w:basedOn w:val="Normln"/>
    <w:rsid w:val="00D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e.vutbr.cz/TZB/pocinkova.m/vytapeni_soubory/BT01_C1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3228-1ED3-44B6-A242-050578E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8</cp:revision>
  <dcterms:created xsi:type="dcterms:W3CDTF">2018-03-13T06:27:00Z</dcterms:created>
  <dcterms:modified xsi:type="dcterms:W3CDTF">2018-03-13T07:43:00Z</dcterms:modified>
</cp:coreProperties>
</file>